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3D6688E4" w14:textId="26C9D84D" w:rsidR="002B7770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80343" w:history="1">
            <w:r w:rsidR="002B7770" w:rsidRPr="00E70668">
              <w:rPr>
                <w:rStyle w:val="af"/>
                <w:noProof/>
              </w:rPr>
              <w:t>1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概要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4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19E5BF6" w14:textId="24F60CDA" w:rsidR="002B7770" w:rsidRDefault="006140A8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0344" w:history="1">
            <w:r w:rsidR="002B7770" w:rsidRPr="00E70668">
              <w:rPr>
                <w:rStyle w:val="af"/>
                <w:noProof/>
              </w:rPr>
              <w:t>2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画面遷移図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4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33AAAA2" w14:textId="77C3153C" w:rsidR="002B7770" w:rsidRDefault="006140A8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0345" w:history="1">
            <w:r w:rsidR="002B7770" w:rsidRPr="00E70668">
              <w:rPr>
                <w:rStyle w:val="af"/>
                <w:noProof/>
              </w:rPr>
              <w:t>3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システム機能フロー図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5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CB0E085" w14:textId="6CE86762" w:rsidR="002B7770" w:rsidRDefault="006140A8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80346" w:history="1">
            <w:r w:rsidR="002B7770" w:rsidRPr="00E70668">
              <w:rPr>
                <w:rStyle w:val="af"/>
                <w:noProof/>
              </w:rPr>
              <w:t>3.1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フロー説明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6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8A215B8" w14:textId="192C1ECD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47" w:history="1">
            <w:r w:rsidR="002B7770" w:rsidRPr="00E70668">
              <w:rPr>
                <w:rStyle w:val="af"/>
                <w:noProof/>
              </w:rPr>
              <w:t>3.1.1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プレイヤー名を入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7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D283804" w14:textId="7550DBF9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48" w:history="1">
            <w:r w:rsidR="002B7770" w:rsidRPr="00E70668">
              <w:rPr>
                <w:rStyle w:val="af"/>
                <w:noProof/>
              </w:rPr>
              <w:t>3.1.2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プレイヤー名は10文字以内です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8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AF9DB2E" w14:textId="5F526A14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49" w:history="1">
            <w:r w:rsidR="002B7770" w:rsidRPr="00E70668">
              <w:rPr>
                <w:rStyle w:val="af"/>
                <w:noProof/>
              </w:rPr>
              <w:t>3.1.3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盤面を初期化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9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E5A3294" w14:textId="26B01D9E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0" w:history="1">
            <w:r w:rsidR="002B7770" w:rsidRPr="00E70668">
              <w:rPr>
                <w:rStyle w:val="af"/>
                <w:noProof/>
              </w:rPr>
              <w:t>3.1.4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先攻後攻をランダムで決定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0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5531A73" w14:textId="41A9605C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1" w:history="1">
            <w:r w:rsidR="002B7770" w:rsidRPr="00E70668">
              <w:rPr>
                <w:rStyle w:val="af"/>
                <w:noProof/>
              </w:rPr>
              <w:t>3.1.5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3×3のマスとプレイヤー名と先後を画面出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1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6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02AA0F1" w14:textId="2193137B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2" w:history="1">
            <w:r w:rsidR="002B7770" w:rsidRPr="00E70668">
              <w:rPr>
                <w:rStyle w:val="af"/>
                <w:noProof/>
              </w:rPr>
              <w:t>3.1.6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縦横のマス数を入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2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6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E6D1E5C" w14:textId="66FEAE08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3" w:history="1">
            <w:r w:rsidR="002B7770" w:rsidRPr="00E70668">
              <w:rPr>
                <w:rStyle w:val="af"/>
                <w:noProof/>
              </w:rPr>
              <w:t>3.1.7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入力した値は規定値内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6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B327CF9" w14:textId="138AD990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4" w:history="1">
            <w:r w:rsidR="002B7770" w:rsidRPr="00E70668">
              <w:rPr>
                <w:rStyle w:val="af"/>
                <w:noProof/>
              </w:rPr>
              <w:t>3.1.8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既に入力されていない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7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AF13639" w14:textId="5B579508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5" w:history="1">
            <w:r w:rsidR="002B7770" w:rsidRPr="00E70668">
              <w:rPr>
                <w:rStyle w:val="af"/>
                <w:noProof/>
              </w:rPr>
              <w:t>3.1.9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三目並べの画面のマスに「〇」「×」を出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5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7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2B9F36A" w14:textId="49D0478A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6" w:history="1">
            <w:r w:rsidR="002B7770" w:rsidRPr="00E70668">
              <w:rPr>
                <w:rStyle w:val="af"/>
                <w:noProof/>
              </w:rPr>
              <w:t>3.1.10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一直線がすべて「〇」、または「×」です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6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7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2BBE0A7" w14:textId="5F5911C7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7" w:history="1">
            <w:r w:rsidR="002B7770" w:rsidRPr="00E70668">
              <w:rPr>
                <w:rStyle w:val="af"/>
                <w:noProof/>
              </w:rPr>
              <w:t>3.1.11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出力したのは9回目です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7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7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CA65AE3" w14:textId="4CF8297C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8" w:history="1">
            <w:r w:rsidR="002B7770" w:rsidRPr="00E70668">
              <w:rPr>
                <w:rStyle w:val="af"/>
                <w:noProof/>
              </w:rPr>
              <w:t>3.1.12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勝ったプレイヤー名を出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8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8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64F95F60" w14:textId="38267698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9" w:history="1">
            <w:r w:rsidR="002B7770" w:rsidRPr="00E70668">
              <w:rPr>
                <w:rStyle w:val="af"/>
                <w:noProof/>
              </w:rPr>
              <w:t>3.1.13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引き分けを出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9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8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DCCC675" w14:textId="370BC908" w:rsidR="002B7770" w:rsidRDefault="006140A8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60" w:history="1">
            <w:r w:rsidR="002B7770" w:rsidRPr="00E70668">
              <w:rPr>
                <w:rStyle w:val="af"/>
                <w:noProof/>
              </w:rPr>
              <w:t>3.1.14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もう一度遊びます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0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8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3E65583" w14:textId="5B9999A8" w:rsidR="002B7770" w:rsidRDefault="006140A8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0361" w:history="1">
            <w:r w:rsidR="002B7770" w:rsidRPr="00E70668">
              <w:rPr>
                <w:rStyle w:val="af"/>
                <w:noProof/>
              </w:rPr>
              <w:t>4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ファイル構成図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1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9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66B68B7" w14:textId="11555312" w:rsidR="002B7770" w:rsidRDefault="006140A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0362" w:history="1">
            <w:r w:rsidR="002B7770" w:rsidRPr="00E70668">
              <w:rPr>
                <w:rStyle w:val="af"/>
                <w:noProof/>
              </w:rPr>
              <w:t>4.1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ファイル機能構成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2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9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19D246D" w14:textId="04C25171" w:rsidR="002B7770" w:rsidRDefault="006140A8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63" w:history="1">
            <w:r w:rsidR="002B7770" w:rsidRPr="00E70668">
              <w:rPr>
                <w:rStyle w:val="af"/>
                <w:noProof/>
              </w:rPr>
              <w:t>4.1.1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tic_tac_toe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9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48B2B75" w14:textId="2464C5F0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4" w:history="1">
            <w:r w:rsidR="002B7770" w:rsidRPr="00E70668">
              <w:rPr>
                <w:rStyle w:val="af"/>
                <w:noProof/>
              </w:rPr>
              <w:t>プレイヤー名入力についてのループ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0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A0F1ABE" w14:textId="1DEB0586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5" w:history="1">
            <w:r w:rsidR="002B7770" w:rsidRPr="00E70668">
              <w:rPr>
                <w:rStyle w:val="af"/>
                <w:noProof/>
              </w:rPr>
              <w:t>三目並べを行う前の処理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5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0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3081D2CD" w14:textId="11687705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6" w:history="1">
            <w:r w:rsidR="002B7770" w:rsidRPr="00E70668">
              <w:rPr>
                <w:rStyle w:val="af"/>
                <w:noProof/>
              </w:rPr>
              <w:t>縦横の入力についてのループ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6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0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F80CBF9" w14:textId="417A508A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7" w:history="1">
            <w:r w:rsidR="002B7770" w:rsidRPr="00E70668">
              <w:rPr>
                <w:rStyle w:val="af"/>
                <w:noProof/>
              </w:rPr>
              <w:t>〇×出力に関するループ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7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0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B1E16EE" w14:textId="725DF165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8" w:history="1">
            <w:r w:rsidR="002B7770" w:rsidRPr="00E70668">
              <w:rPr>
                <w:rStyle w:val="af"/>
                <w:noProof/>
              </w:rPr>
              <w:t>ゲームを終了するループ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8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C626B86" w14:textId="101A17D7" w:rsidR="002B7770" w:rsidRDefault="006140A8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69" w:history="1">
            <w:r w:rsidR="002B7770" w:rsidRPr="00E70668">
              <w:rPr>
                <w:rStyle w:val="af"/>
                <w:noProof/>
              </w:rPr>
              <w:t>4.1.2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game_ready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9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6C3BCF7" w14:textId="10BB40F7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0" w:history="1">
            <w:r w:rsidR="002B7770" w:rsidRPr="00E70668">
              <w:rPr>
                <w:rStyle w:val="af"/>
                <w:noProof/>
              </w:rPr>
              <w:t>NameRange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0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E34F592" w14:textId="282949FF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1" w:history="1">
            <w:r w:rsidR="002B7770" w:rsidRPr="00E70668">
              <w:rPr>
                <w:rStyle w:val="af"/>
                <w:noProof/>
              </w:rPr>
              <w:t>InitSquare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1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0BDB176" w14:textId="4C53CBB9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2" w:history="1">
            <w:r w:rsidR="002B7770" w:rsidRPr="00E70668">
              <w:rPr>
                <w:rStyle w:val="af"/>
                <w:noProof/>
              </w:rPr>
              <w:t>PreScreen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2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384DEA63" w14:textId="07192107" w:rsidR="002B7770" w:rsidRDefault="006140A8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73" w:history="1">
            <w:r w:rsidR="002B7770" w:rsidRPr="00E70668">
              <w:rPr>
                <w:rStyle w:val="af"/>
                <w:noProof/>
              </w:rPr>
              <w:t>4.1.3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get_input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2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025AECF" w14:textId="2E6E795C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4" w:history="1">
            <w:r w:rsidR="002B7770" w:rsidRPr="00E70668">
              <w:rPr>
                <w:rStyle w:val="af"/>
                <w:noProof/>
              </w:rPr>
              <w:t>SquareNumber 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2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60B002AE" w14:textId="08083827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5" w:history="1">
            <w:r w:rsidR="002B7770" w:rsidRPr="00E70668">
              <w:rPr>
                <w:rStyle w:val="af"/>
                <w:noProof/>
              </w:rPr>
              <w:t>NumRange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5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2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B63B1FD" w14:textId="59642BD3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6" w:history="1">
            <w:r w:rsidR="002B7770" w:rsidRPr="00E70668">
              <w:rPr>
                <w:rStyle w:val="af"/>
                <w:noProof/>
              </w:rPr>
              <w:t>MarkChecker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6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2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AB01C84" w14:textId="0B68AEB6" w:rsidR="002B7770" w:rsidRDefault="006140A8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77" w:history="1">
            <w:r w:rsidR="002B7770" w:rsidRPr="00E70668">
              <w:rPr>
                <w:rStyle w:val="af"/>
                <w:noProof/>
              </w:rPr>
              <w:t>4.1.4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get_output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7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142B31D" w14:textId="40CE1FB5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8" w:history="1">
            <w:r w:rsidR="002B7770" w:rsidRPr="00E70668">
              <w:rPr>
                <w:rStyle w:val="af"/>
                <w:noProof/>
              </w:rPr>
              <w:t>PrintMark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8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6DE6476" w14:textId="45536195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9" w:history="1">
            <w:r w:rsidR="002B7770" w:rsidRPr="00E70668">
              <w:rPr>
                <w:rStyle w:val="af"/>
                <w:noProof/>
              </w:rPr>
              <w:t>Bingo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9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3CC0BF56" w14:textId="659E0B6D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80" w:history="1">
            <w:r w:rsidR="002B7770" w:rsidRPr="00E70668">
              <w:rPr>
                <w:rStyle w:val="af"/>
                <w:noProof/>
              </w:rPr>
              <w:t>SquareFull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0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979101F" w14:textId="727BDEEB" w:rsidR="002B7770" w:rsidRDefault="006140A8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81" w:history="1">
            <w:r w:rsidR="002B7770" w:rsidRPr="00E70668">
              <w:rPr>
                <w:rStyle w:val="af"/>
                <w:noProof/>
              </w:rPr>
              <w:t>4.1.5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get_result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1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46C52D9" w14:textId="6DF5F579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82" w:history="1">
            <w:r w:rsidR="002B7770" w:rsidRPr="00E70668">
              <w:rPr>
                <w:rStyle w:val="af"/>
                <w:noProof/>
              </w:rPr>
              <w:t>GameResult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2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AB323A8" w14:textId="550A9E75" w:rsidR="002B7770" w:rsidRDefault="006140A8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83" w:history="1">
            <w:r w:rsidR="002B7770" w:rsidRPr="00E70668">
              <w:rPr>
                <w:rStyle w:val="af"/>
                <w:noProof/>
              </w:rPr>
              <w:t>PlayAgain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4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56B88D3" w14:textId="7EFDE497" w:rsidR="002B7770" w:rsidRDefault="006140A8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84" w:history="1">
            <w:r w:rsidR="002B7770" w:rsidRPr="00E70668">
              <w:rPr>
                <w:rStyle w:val="af"/>
                <w:noProof/>
              </w:rPr>
              <w:t>4.1.6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define.h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4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ABD1C4C" w14:textId="596CC13F" w:rsidR="009679DC" w:rsidRDefault="0037798A" w:rsidP="009679DC">
          <w:r>
            <w:fldChar w:fldCharType="end"/>
          </w:r>
        </w:p>
        <w:p w14:paraId="44145869" w14:textId="5F8DB748" w:rsidR="009679DC" w:rsidRPr="009679DC" w:rsidRDefault="006140A8" w:rsidP="009679DC"/>
      </w:sdtContent>
    </w:sdt>
    <w:p w14:paraId="0244AD0E" w14:textId="7145EAA1" w:rsidR="00E5399C" w:rsidRDefault="00151401" w:rsidP="00151401">
      <w:pPr>
        <w:pStyle w:val="1"/>
      </w:pPr>
      <w:bookmarkStart w:id="0" w:name="_Toc167180343"/>
      <w:r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80344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80345"/>
      <w:r>
        <w:rPr>
          <w:rFonts w:hint="eastAsia"/>
        </w:rPr>
        <w:lastRenderedPageBreak/>
        <w:t>システム機能フロー図</w:t>
      </w:r>
      <w:bookmarkEnd w:id="2"/>
    </w:p>
    <w:p w14:paraId="2ED7C2F4" w14:textId="2B1FABDA" w:rsidR="00385509" w:rsidRDefault="00605DE5" w:rsidP="00385509">
      <w:r w:rsidRPr="00605DE5">
        <w:rPr>
          <w:noProof/>
        </w:rPr>
        <w:drawing>
          <wp:inline distT="0" distB="0" distL="0" distR="0" wp14:anchorId="79108277" wp14:editId="590D82EE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80346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80347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80348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80349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7180350"/>
      <w:bookmarkEnd w:id="9"/>
      <w:r>
        <w:rPr>
          <w:rFonts w:hint="eastAsia"/>
        </w:rPr>
        <w:t>[</w:t>
      </w:r>
      <w:r>
        <w:rPr>
          <w:rFonts w:hint="eastAsia"/>
        </w:rPr>
        <w:t>先攻後攻をランダムで決定</w:t>
      </w:r>
      <w:r>
        <w:rPr>
          <w:rFonts w:hint="eastAsia"/>
        </w:rPr>
        <w:t>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</w:t>
      </w:r>
      <w:r w:rsidR="004B045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7180351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80352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80353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6414C9C1" w:rsidR="00377A28" w:rsidRDefault="006140A8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80354"/>
      <w:bookmarkEnd w:id="17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80355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80356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80357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7180358"/>
      <w:bookmarkEnd w:id="25"/>
      <w:r>
        <w:rPr>
          <w:rFonts w:hint="eastAsia"/>
        </w:rPr>
        <w:lastRenderedPageBreak/>
        <w:t>[</w:t>
      </w:r>
      <w:r>
        <w:rPr>
          <w:rFonts w:hint="eastAsia"/>
        </w:rPr>
        <w:t>勝ったプレイヤー名を出力</w:t>
      </w:r>
      <w:r>
        <w:rPr>
          <w:rFonts w:hint="eastAsia"/>
        </w:rPr>
        <w:t>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7180359"/>
      <w:bookmarkEnd w:id="28"/>
      <w:r>
        <w:rPr>
          <w:rFonts w:hint="eastAsia"/>
        </w:rPr>
        <w:t>[</w:t>
      </w:r>
      <w:r>
        <w:rPr>
          <w:rFonts w:hint="eastAsia"/>
        </w:rPr>
        <w:t>引き分けを出力</w:t>
      </w:r>
      <w:r>
        <w:rPr>
          <w:rFonts w:hint="eastAsia"/>
        </w:rPr>
        <w:t>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7180360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7180361"/>
      <w:bookmarkEnd w:id="32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180362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180363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80364"/>
      <w:r>
        <w:rPr>
          <w:rFonts w:hint="eastAsia"/>
        </w:rPr>
        <w:lastRenderedPageBreak/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80365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80366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80367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</w:t>
      </w:r>
      <w:r>
        <w:rPr>
          <w:rFonts w:hint="eastAsia"/>
        </w:rPr>
        <w:lastRenderedPageBreak/>
        <w:t>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80368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180369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80370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80371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80372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180373"/>
      <w:r>
        <w:rPr>
          <w:rFonts w:hint="eastAsia"/>
        </w:rPr>
        <w:lastRenderedPageBreak/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80374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80375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80376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6140A8">
      <w:pPr>
        <w:pStyle w:val="2"/>
      </w:pPr>
      <w:bookmarkStart w:id="50" w:name="_Toc167180377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80378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　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80379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77777777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　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80380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　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4" w:name="_Toc167180381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80382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80383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7" w:name="_Toc167180384"/>
      <w:r>
        <w:rPr>
          <w:rFonts w:hint="eastAsia"/>
        </w:rPr>
        <w:t>define.h</w:t>
      </w:r>
      <w:bookmarkEnd w:id="57"/>
    </w:p>
    <w:p w14:paraId="2DFB63B6" w14:textId="1098419F" w:rsidR="00DE7225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  CONTINUE：三目並べをもう一度遊ぶ  DROW：引き分</w:t>
      </w:r>
      <w:r w:rsidR="006140A8">
        <w:rPr>
          <w:rFonts w:hint="eastAsia"/>
        </w:rPr>
        <w:t>け</w:t>
      </w:r>
      <w:r>
        <w:rPr>
          <w:rFonts w:hint="eastAsia"/>
        </w:rPr>
        <w:t xml:space="preserve">  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01BD7"/>
    <w:rsid w:val="00104446"/>
    <w:rsid w:val="00111A0E"/>
    <w:rsid w:val="00151401"/>
    <w:rsid w:val="001F29A8"/>
    <w:rsid w:val="001F7585"/>
    <w:rsid w:val="00206E17"/>
    <w:rsid w:val="00206FFC"/>
    <w:rsid w:val="00235125"/>
    <w:rsid w:val="00245436"/>
    <w:rsid w:val="002524B9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C5864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D7D29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10</cp:revision>
  <dcterms:created xsi:type="dcterms:W3CDTF">2024-05-20T07:42:00Z</dcterms:created>
  <dcterms:modified xsi:type="dcterms:W3CDTF">2024-05-21T02:55:00Z</dcterms:modified>
</cp:coreProperties>
</file>